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77777777" w:rsidR="00361E3B" w:rsidRPr="004A0FBC" w:rsidRDefault="00361E3B" w:rsidP="00361E3B">
      <w:pPr>
        <w:jc w:val="center"/>
        <w:rPr>
          <w:rStyle w:val="Textoennegrita"/>
          <w:sz w:val="44"/>
          <w:szCs w:val="44"/>
          <w:lang w:val="es-ES"/>
        </w:rPr>
      </w:pPr>
      <w:r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1DFA6B7A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 xml:space="preserve">Proyecto Parcial </w:t>
      </w:r>
      <w:r w:rsidR="00761881">
        <w:rPr>
          <w:b/>
          <w:bCs/>
          <w:sz w:val="36"/>
          <w:szCs w:val="36"/>
          <w:lang w:val="es-ES"/>
        </w:rPr>
        <w:t>–</w:t>
      </w:r>
      <w:r w:rsidRPr="004A0FBC">
        <w:rPr>
          <w:b/>
          <w:bCs/>
          <w:sz w:val="36"/>
          <w:szCs w:val="36"/>
          <w:lang w:val="es-ES"/>
        </w:rPr>
        <w:t xml:space="preserve"> </w:t>
      </w:r>
      <w:r w:rsidR="00761881">
        <w:rPr>
          <w:b/>
          <w:bCs/>
          <w:sz w:val="36"/>
          <w:szCs w:val="36"/>
          <w:lang w:val="es-ES"/>
        </w:rPr>
        <w:t xml:space="preserve">PAO </w:t>
      </w:r>
      <w:r w:rsidR="00F22FD5">
        <w:rPr>
          <w:b/>
          <w:bCs/>
          <w:sz w:val="36"/>
          <w:szCs w:val="36"/>
          <w:lang w:val="es-ES"/>
        </w:rPr>
        <w:t>2</w:t>
      </w:r>
      <w:r w:rsidR="00761881">
        <w:rPr>
          <w:b/>
          <w:bCs/>
          <w:sz w:val="36"/>
          <w:szCs w:val="36"/>
          <w:lang w:val="es-ES"/>
        </w:rPr>
        <w:t xml:space="preserve"> 202</w:t>
      </w:r>
      <w:r w:rsidR="00F22FD5">
        <w:rPr>
          <w:b/>
          <w:bCs/>
          <w:sz w:val="36"/>
          <w:szCs w:val="36"/>
          <w:lang w:val="es-ES"/>
        </w:rPr>
        <w:t>1</w:t>
      </w:r>
    </w:p>
    <w:p w14:paraId="6C2C07C2" w14:textId="4DA7102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 w:rsidRPr="2444B1BA">
        <w:rPr>
          <w:b/>
          <w:bCs/>
          <w:sz w:val="36"/>
          <w:szCs w:val="36"/>
          <w:lang w:val="es-ES"/>
        </w:rPr>
        <w:t>“</w:t>
      </w:r>
      <w:r w:rsidR="40655425" w:rsidRPr="2444B1BA">
        <w:rPr>
          <w:b/>
          <w:bCs/>
          <w:sz w:val="36"/>
          <w:szCs w:val="36"/>
          <w:lang w:val="es-ES"/>
        </w:rPr>
        <w:t>Tres en raya</w:t>
      </w:r>
      <w:r w:rsidRPr="2444B1BA">
        <w:rPr>
          <w:b/>
          <w:bCs/>
          <w:sz w:val="36"/>
          <w:szCs w:val="36"/>
          <w:lang w:val="es-ES"/>
        </w:rPr>
        <w:t>”</w:t>
      </w:r>
    </w:p>
    <w:p w14:paraId="6C96A740" w14:textId="31BFC51A" w:rsidR="00166018" w:rsidRDefault="00166018" w:rsidP="00361E3B">
      <w:pPr>
        <w:rPr>
          <w:lang w:val="es-ES"/>
        </w:rPr>
      </w:pP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4013E9AC" w:rsidR="00361E3B" w:rsidRPr="004A0FBC" w:rsidRDefault="00A976E7" w:rsidP="002B72A6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José </w:t>
      </w:r>
      <w:r w:rsidR="00D92D5B">
        <w:rPr>
          <w:lang w:val="es-ES"/>
        </w:rPr>
        <w:t xml:space="preserve">Adrián </w:t>
      </w:r>
      <w:r>
        <w:rPr>
          <w:lang w:val="es-ES"/>
        </w:rPr>
        <w:t>Macías Guerrero</w:t>
      </w:r>
      <w:r w:rsidR="00361E3B">
        <w:rPr>
          <w:lang w:val="es-ES"/>
        </w:rPr>
        <w:t xml:space="preserve">, </w:t>
      </w:r>
      <w:r w:rsidR="00D30B02" w:rsidRPr="00D30B02">
        <w:rPr>
          <w:lang w:val="es-ES"/>
        </w:rPr>
        <w:t>202007530</w:t>
      </w:r>
    </w:p>
    <w:p w14:paraId="2ED0B6EE" w14:textId="7EC748A3" w:rsidR="00E458B0" w:rsidRDefault="00D92D5B" w:rsidP="00AC7C9C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Nicolás Andrés Plaza </w:t>
      </w:r>
      <w:r w:rsidR="410CFCEC" w:rsidRPr="79110E66">
        <w:rPr>
          <w:lang w:val="es-ES"/>
        </w:rPr>
        <w:t>I</w:t>
      </w:r>
      <w:r w:rsidRPr="79110E66">
        <w:rPr>
          <w:lang w:val="es-ES"/>
        </w:rPr>
        <w:t>ñiguez</w:t>
      </w:r>
      <w:r w:rsidR="00361E3B">
        <w:rPr>
          <w:lang w:val="es-ES"/>
        </w:rPr>
        <w:t xml:space="preserve">, </w:t>
      </w:r>
      <w:r w:rsidR="00E458B0" w:rsidRPr="00E458B0">
        <w:rPr>
          <w:lang w:val="es-ES"/>
        </w:rPr>
        <w:t>202008397</w:t>
      </w:r>
    </w:p>
    <w:p w14:paraId="36D3B65E" w14:textId="36AECB17" w:rsidR="00361E3B" w:rsidRDefault="00D92D5B" w:rsidP="00AC7C9C">
      <w:pPr>
        <w:spacing w:line="240" w:lineRule="auto"/>
        <w:jc w:val="both"/>
        <w:rPr>
          <w:lang w:val="es-ES"/>
        </w:rPr>
      </w:pPr>
      <w:r>
        <w:rPr>
          <w:lang w:val="es-ES"/>
        </w:rPr>
        <w:t xml:space="preserve">Kevin </w:t>
      </w:r>
      <w:r w:rsidR="00B05721">
        <w:rPr>
          <w:lang w:val="es-ES"/>
        </w:rPr>
        <w:t xml:space="preserve">Paul </w:t>
      </w:r>
      <w:r>
        <w:rPr>
          <w:lang w:val="es-ES"/>
        </w:rPr>
        <w:t xml:space="preserve">Valle </w:t>
      </w:r>
      <w:r w:rsidR="00B05721">
        <w:rPr>
          <w:lang w:val="es-ES"/>
        </w:rPr>
        <w:t>Soledispa</w:t>
      </w:r>
      <w:r w:rsidR="00361E3B">
        <w:rPr>
          <w:lang w:val="es-ES"/>
        </w:rPr>
        <w:t xml:space="preserve">, </w:t>
      </w:r>
      <w:r w:rsidR="00E10198" w:rsidRPr="00E10198">
        <w:rPr>
          <w:lang w:val="es-ES"/>
        </w:rPr>
        <w:t>202008322</w:t>
      </w:r>
    </w:p>
    <w:p w14:paraId="7960F4BC" w14:textId="178DF090" w:rsidR="0035674B" w:rsidRPr="00894FE3" w:rsidRDefault="00361E3B" w:rsidP="00894FE3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Screenshots</w:t>
      </w:r>
    </w:p>
    <w:p w14:paraId="39E99B91" w14:textId="054D680F" w:rsidR="00E90832" w:rsidRDefault="1E81AC56" w:rsidP="000B240D">
      <w:pPr>
        <w:jc w:val="center"/>
        <w:rPr>
          <w:lang w:val="es-ES"/>
        </w:rPr>
      </w:pPr>
      <w:r>
        <w:drawing>
          <wp:inline distT="0" distB="0" distL="0" distR="0" wp14:anchorId="72FA88EA" wp14:editId="7537D7E6">
            <wp:extent cx="2457450" cy="4572000"/>
            <wp:effectExtent l="0" t="0" r="0" b="0"/>
            <wp:docPr id="99242838" name="Picture 99242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428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B32A" w14:textId="5BBC92E8" w:rsidR="00894FE3" w:rsidRDefault="00894FE3" w:rsidP="00894FE3">
      <w:pPr>
        <w:jc w:val="both"/>
        <w:rPr>
          <w:lang w:val="es-ES"/>
        </w:rPr>
      </w:pPr>
      <w:r w:rsidRPr="05055820">
        <w:rPr>
          <w:lang w:val="es-ES"/>
        </w:rPr>
        <w:t xml:space="preserve">Figura 1: </w:t>
      </w:r>
      <w:r w:rsidR="009315FA">
        <w:rPr>
          <w:lang w:val="es-ES"/>
        </w:rPr>
        <w:t>Ventana inicial</w:t>
      </w:r>
      <w:r w:rsidRPr="05055820">
        <w:rPr>
          <w:lang w:val="es-ES"/>
        </w:rPr>
        <w:t xml:space="preserve"> del juego</w:t>
      </w:r>
      <w:r w:rsidR="009315FA">
        <w:rPr>
          <w:lang w:val="es-ES"/>
        </w:rPr>
        <w:t xml:space="preserve">. En esta </w:t>
      </w:r>
      <w:r w:rsidR="000B240D">
        <w:rPr>
          <w:lang w:val="es-ES"/>
        </w:rPr>
        <w:t>ventana hay dos botones, uno que permite ir a jugar y el otro sirve para configurar la apariencia de la interfaz.</w:t>
      </w:r>
    </w:p>
    <w:p w14:paraId="65ECD080" w14:textId="77777777" w:rsidR="00894FE3" w:rsidRDefault="00894FE3" w:rsidP="00361E3B">
      <w:pPr>
        <w:jc w:val="both"/>
        <w:rPr>
          <w:lang w:val="es-ES"/>
        </w:rPr>
      </w:pPr>
    </w:p>
    <w:p w14:paraId="301DD354" w14:textId="13B45551" w:rsidR="1E81AC56" w:rsidRDefault="1E81AC56" w:rsidP="001D35F5">
      <w:pPr>
        <w:jc w:val="center"/>
      </w:pPr>
      <w:r>
        <w:lastRenderedPageBreak/>
        <w:drawing>
          <wp:inline distT="0" distB="0" distL="0" distR="0" wp14:anchorId="5FCF0180" wp14:editId="212561C7">
            <wp:extent cx="2128500" cy="3960000"/>
            <wp:effectExtent l="0" t="0" r="5715" b="2540"/>
            <wp:docPr id="732788607" name="Picture 73278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7886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7544A0">
        <w:drawing>
          <wp:inline distT="0" distB="0" distL="0" distR="0" wp14:anchorId="28201B7E" wp14:editId="645C1333">
            <wp:extent cx="2128500" cy="3960000"/>
            <wp:effectExtent l="0" t="0" r="5715" b="2540"/>
            <wp:docPr id="238753118" name="Picture 23875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7544A0">
        <w:drawing>
          <wp:inline distT="0" distB="0" distL="0" distR="0" wp14:anchorId="7B49AC6F" wp14:editId="7128A7D8">
            <wp:extent cx="2128500" cy="3960000"/>
            <wp:effectExtent l="0" t="0" r="5715" b="2540"/>
            <wp:docPr id="2145135538" name="Picture 214513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7544A0">
        <w:drawing>
          <wp:inline distT="0" distB="0" distL="0" distR="0" wp14:anchorId="79C2391E" wp14:editId="5F9837EB">
            <wp:extent cx="2128500" cy="3960000"/>
            <wp:effectExtent l="0" t="0" r="5715" b="2540"/>
            <wp:docPr id="1296636240" name="Picture 129663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5F17" w14:textId="77777777" w:rsidR="00D2532C" w:rsidRDefault="00D2532C" w:rsidP="001D35F5">
      <w:pPr>
        <w:jc w:val="center"/>
      </w:pPr>
    </w:p>
    <w:p w14:paraId="4572195D" w14:textId="06703BB6" w:rsidR="00894FE3" w:rsidRDefault="00894FE3" w:rsidP="00894FE3">
      <w:pPr>
        <w:jc w:val="both"/>
        <w:rPr>
          <w:lang w:val="es-ES"/>
        </w:rPr>
      </w:pPr>
      <w:r w:rsidRPr="77C0DF75">
        <w:rPr>
          <w:lang w:val="es-ES"/>
        </w:rPr>
        <w:t xml:space="preserve">Figura 2: </w:t>
      </w:r>
      <w:r w:rsidR="001D35F5">
        <w:rPr>
          <w:lang w:val="es-ES"/>
        </w:rPr>
        <w:t>Ventana para la selección de temas. Modifica la apariencia de la interfaz del juego.</w:t>
      </w:r>
    </w:p>
    <w:p w14:paraId="07D65B1D" w14:textId="47FFB64D" w:rsidR="00894FE3" w:rsidRDefault="00816FCA" w:rsidP="001D35F5">
      <w:pPr>
        <w:jc w:val="center"/>
      </w:pPr>
      <w:r>
        <w:lastRenderedPageBreak/>
        <w:drawing>
          <wp:inline distT="0" distB="0" distL="0" distR="0" wp14:anchorId="38019166" wp14:editId="0EFBBA5E">
            <wp:extent cx="2128500" cy="3960000"/>
            <wp:effectExtent l="0" t="0" r="5715" b="2540"/>
            <wp:docPr id="183343024" name="Picture 1833430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3024" name="Picture 18334302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7CDC" w14:textId="0204BD8C" w:rsidR="1E81AC56" w:rsidRPr="0021455C" w:rsidRDefault="5CA5780F" w:rsidP="54D17B46">
      <w:pPr>
        <w:jc w:val="both"/>
      </w:pPr>
      <w:r>
        <w:t xml:space="preserve">Figura 3: </w:t>
      </w:r>
      <w:r w:rsidR="0A5CEB96">
        <w:t>Ventana para la selección del modo de juego. Se puede escoger PvP, P</w:t>
      </w:r>
      <w:r w:rsidR="6E112CBE">
        <w:t>v</w:t>
      </w:r>
      <w:r w:rsidR="0A5CEB96">
        <w:t>PC o PC vs PC</w:t>
      </w:r>
      <w:r w:rsidR="6E112CBE">
        <w:t>.</w:t>
      </w:r>
    </w:p>
    <w:p w14:paraId="717BDB79" w14:textId="77777777" w:rsidR="00D2532C" w:rsidRDefault="2B9293B5" w:rsidP="00FA7F1E">
      <w:pPr>
        <w:jc w:val="center"/>
      </w:pPr>
      <w:r>
        <w:drawing>
          <wp:inline distT="0" distB="0" distL="0" distR="0" wp14:anchorId="41852C79" wp14:editId="62A5955B">
            <wp:extent cx="2128500" cy="3960000"/>
            <wp:effectExtent l="0" t="0" r="5715" b="2540"/>
            <wp:docPr id="503267515" name="Picture 503267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2675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A0F8" w14:textId="51F05D59" w:rsidR="005941F9" w:rsidRDefault="005941F9" w:rsidP="4ECC41A8">
      <w:pPr>
        <w:jc w:val="both"/>
      </w:pPr>
      <w:r>
        <w:t xml:space="preserve">Figura 4: </w:t>
      </w:r>
      <w:r w:rsidR="008D0485">
        <w:t>Ventana</w:t>
      </w:r>
      <w:r w:rsidR="003F11CC">
        <w:t xml:space="preserve"> para la selección de quién empieza</w:t>
      </w:r>
      <w:r w:rsidR="001F5C3A">
        <w:t>.</w:t>
      </w:r>
      <w:r w:rsidR="004C5928">
        <w:t xml:space="preserve"> </w:t>
      </w:r>
      <w:r w:rsidR="001123BD">
        <w:t>Varía con respecto a</w:t>
      </w:r>
      <w:r w:rsidR="00D17CFE">
        <w:t xml:space="preserve"> la selección anterior. </w:t>
      </w:r>
      <w:r w:rsidR="009B516B">
        <w:t>En este caso está respecto a PvP.</w:t>
      </w:r>
    </w:p>
    <w:p w14:paraId="02179DC5" w14:textId="77777777" w:rsidR="00D2532C" w:rsidRDefault="2B9293B5" w:rsidP="00FA7F1E">
      <w:pPr>
        <w:jc w:val="center"/>
      </w:pPr>
      <w:r>
        <w:lastRenderedPageBreak/>
        <w:drawing>
          <wp:inline distT="0" distB="0" distL="0" distR="0" wp14:anchorId="79DFC79B" wp14:editId="24DAF1D8">
            <wp:extent cx="2128500" cy="3960000"/>
            <wp:effectExtent l="0" t="0" r="5715" b="2540"/>
            <wp:docPr id="1612925651" name="Picture 161292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3B74" w14:textId="03CA5BB7" w:rsidR="005941F9" w:rsidRDefault="009B516B" w:rsidP="4ECC41A8">
      <w:pPr>
        <w:jc w:val="both"/>
      </w:pPr>
      <w:r>
        <w:t xml:space="preserve">Figura 5: Ventana para la selección de quién empieza. </w:t>
      </w:r>
      <w:r w:rsidR="00E7530E">
        <w:t xml:space="preserve">En </w:t>
      </w:r>
      <w:r>
        <w:t>este caso está respecto a P</w:t>
      </w:r>
      <w:r w:rsidR="00E25A6A">
        <w:t>C</w:t>
      </w:r>
      <w:r>
        <w:t>vP</w:t>
      </w:r>
      <w:r w:rsidR="00E25A6A">
        <w:t>C</w:t>
      </w:r>
      <w:r>
        <w:t>.</w:t>
      </w:r>
    </w:p>
    <w:p w14:paraId="4458A884" w14:textId="379FA206" w:rsidR="2B9293B5" w:rsidRDefault="00D2532C" w:rsidP="00FA7F1E">
      <w:pPr>
        <w:jc w:val="center"/>
      </w:pPr>
      <w:r>
        <w:drawing>
          <wp:inline distT="0" distB="0" distL="0" distR="0" wp14:anchorId="7EE3D81F" wp14:editId="05E72616">
            <wp:extent cx="2128500" cy="3960000"/>
            <wp:effectExtent l="0" t="0" r="5715" b="2540"/>
            <wp:docPr id="19619388" name="Picture 153692747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9274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A3DF" w14:textId="15DE338B" w:rsidR="005941F9" w:rsidRDefault="00E25A6A" w:rsidP="4ECC41A8">
      <w:pPr>
        <w:jc w:val="both"/>
      </w:pPr>
      <w:r>
        <w:t xml:space="preserve">Figura </w:t>
      </w:r>
      <w:r w:rsidR="00F024D8">
        <w:t>6</w:t>
      </w:r>
      <w:r>
        <w:t>: Ventana para la selección de quién empieza. este caso está respecto a PvP</w:t>
      </w:r>
      <w:r w:rsidR="00E7530E">
        <w:t>C</w:t>
      </w:r>
      <w:r>
        <w:t>.</w:t>
      </w:r>
    </w:p>
    <w:p w14:paraId="021C2B6D" w14:textId="77777777" w:rsidR="00627FC8" w:rsidRDefault="03F3E03E" w:rsidP="00FA7F1E">
      <w:pPr>
        <w:jc w:val="center"/>
      </w:pPr>
      <w:r>
        <w:lastRenderedPageBreak/>
        <w:drawing>
          <wp:inline distT="0" distB="0" distL="0" distR="0" wp14:anchorId="3097E396" wp14:editId="5F2CD7CD">
            <wp:extent cx="2128500" cy="3960000"/>
            <wp:effectExtent l="0" t="0" r="5715" b="2540"/>
            <wp:docPr id="621235797" name="Picture 62123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777C" w14:textId="5D366BC4" w:rsidR="00FD678D" w:rsidRDefault="00FD678D" w:rsidP="4ECC41A8">
      <w:pPr>
        <w:jc w:val="both"/>
      </w:pPr>
      <w:r>
        <w:t xml:space="preserve">Figura </w:t>
      </w:r>
      <w:r w:rsidR="00F024D8">
        <w:t>7</w:t>
      </w:r>
      <w:r>
        <w:t>: Ventana para la selección de</w:t>
      </w:r>
      <w:r w:rsidR="00F00B49">
        <w:t>l símbolo</w:t>
      </w:r>
      <w:r w:rsidR="00FA7F1E">
        <w:t>.</w:t>
      </w:r>
    </w:p>
    <w:p w14:paraId="5BD67939" w14:textId="3C2FF782" w:rsidR="5FDBE9E1" w:rsidRDefault="03F3E03E" w:rsidP="00FA7F1E">
      <w:pPr>
        <w:jc w:val="center"/>
      </w:pPr>
      <w:r>
        <w:drawing>
          <wp:inline distT="0" distB="0" distL="0" distR="0" wp14:anchorId="244B7679" wp14:editId="799C6546">
            <wp:extent cx="2128500" cy="3960000"/>
            <wp:effectExtent l="0" t="0" r="5715" b="2540"/>
            <wp:docPr id="1887153670" name="Picture 1887153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15E" w14:textId="5EC7E3DB" w:rsidR="00FA7F1E" w:rsidRDefault="00FA7F1E" w:rsidP="00FA7F1E">
      <w:pPr>
        <w:jc w:val="both"/>
      </w:pPr>
      <w:r>
        <w:t xml:space="preserve">Figura </w:t>
      </w:r>
      <w:r w:rsidR="00990D91">
        <w:t>8</w:t>
      </w:r>
      <w:r>
        <w:t xml:space="preserve">: Ventana de juego. En esta se muestran los símbolos </w:t>
      </w:r>
      <w:r w:rsidR="00BC56D3">
        <w:t>cada jugador</w:t>
      </w:r>
      <w:r w:rsidR="00990D91">
        <w:t xml:space="preserve"> y el tablero de juego.</w:t>
      </w:r>
    </w:p>
    <w:p w14:paraId="04635D8F" w14:textId="77777777" w:rsidR="00990D91" w:rsidRDefault="03F3E03E" w:rsidP="00F01A33">
      <w:pPr>
        <w:jc w:val="center"/>
      </w:pPr>
      <w:r>
        <w:lastRenderedPageBreak/>
        <w:drawing>
          <wp:inline distT="0" distB="0" distL="0" distR="0" wp14:anchorId="7D06104B" wp14:editId="22EDDEE9">
            <wp:extent cx="2128500" cy="3960000"/>
            <wp:effectExtent l="0" t="0" r="5715" b="2540"/>
            <wp:docPr id="21010397" name="Picture 21010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0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05FB" w14:textId="2570256A" w:rsidR="00990D91" w:rsidRDefault="00990D91" w:rsidP="4ECC41A8">
      <w:pPr>
        <w:jc w:val="both"/>
      </w:pPr>
      <w:r>
        <w:t xml:space="preserve">Figura 9: Ventana </w:t>
      </w:r>
      <w:r w:rsidR="00A20005">
        <w:t>de créditos</w:t>
      </w:r>
      <w:r>
        <w:t>.</w:t>
      </w:r>
      <w:r w:rsidR="00DB16B3">
        <w:t xml:space="preserve"> En esta se muestra </w:t>
      </w:r>
      <w:r w:rsidR="00947019">
        <w:t xml:space="preserve">el ganador </w:t>
      </w:r>
      <w:r w:rsidR="00F01A33">
        <w:t>o si fue un empate</w:t>
      </w:r>
      <w:r w:rsidR="00947019">
        <w:t xml:space="preserve"> y</w:t>
      </w:r>
      <w:r>
        <w:t xml:space="preserve"> </w:t>
      </w:r>
      <w:r w:rsidR="00F01A33">
        <w:t>el</w:t>
      </w:r>
      <w:r w:rsidR="00431AC1">
        <w:t xml:space="preserve"> tabl</w:t>
      </w:r>
      <w:r w:rsidR="00F01A33">
        <w:t>ero final.</w:t>
      </w:r>
    </w:p>
    <w:p w14:paraId="37FC11B6" w14:textId="77777777" w:rsidR="77C0DF75" w:rsidRDefault="77C0DF75">
      <w:pPr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78C2F69" w14:textId="04367390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</w:rPr>
      </w:pPr>
      <w:r w:rsidRPr="002E0C36">
        <w:rPr>
          <w:b/>
          <w:bCs/>
          <w:sz w:val="36"/>
          <w:szCs w:val="36"/>
        </w:rPr>
        <w:lastRenderedPageBreak/>
        <w:t>Clase Principal</w:t>
      </w:r>
      <w:r w:rsidR="00361E3B" w:rsidRPr="002E0C36">
        <w:rPr>
          <w:b/>
          <w:bCs/>
          <w:sz w:val="36"/>
          <w:szCs w:val="36"/>
        </w:rPr>
        <w:t xml:space="preserve">: </w:t>
      </w:r>
    </w:p>
    <w:p w14:paraId="1C40C722" w14:textId="1C14B6E5" w:rsidR="00361E3B" w:rsidRDefault="00F66FE6" w:rsidP="00361E3B">
      <w:pPr>
        <w:jc w:val="both"/>
        <w:rPr>
          <w:lang w:val="es-ES"/>
        </w:rPr>
      </w:pPr>
      <w:r>
        <w:rPr>
          <w:lang w:val="es-ES"/>
        </w:rPr>
        <w:t>Clase principal App</w:t>
      </w:r>
    </w:p>
    <w:p w14:paraId="7B8703AF" w14:textId="176249F0" w:rsidR="009022E1" w:rsidRDefault="009022E1" w:rsidP="009022E1">
      <w:pPr>
        <w:jc w:val="both"/>
      </w:pPr>
      <w:r>
        <w:drawing>
          <wp:inline distT="0" distB="0" distL="0" distR="0" wp14:anchorId="18E4A01A" wp14:editId="04D31438">
            <wp:extent cx="5400000" cy="5216793"/>
            <wp:effectExtent l="0" t="0" r="0" b="3175"/>
            <wp:docPr id="1" name="Picture 67370720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73707206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2" b="40752"/>
                    <a:stretch/>
                  </pic:blipFill>
                  <pic:spPr bwMode="auto">
                    <a:xfrm>
                      <a:off x="0" y="0"/>
                      <a:ext cx="5400000" cy="52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D3A02" w14:textId="6FD07700" w:rsidR="00FF5878" w:rsidRDefault="5EA404E0" w:rsidP="0004526C">
      <w:pPr>
        <w:jc w:val="both"/>
      </w:pPr>
      <w:r>
        <w:lastRenderedPageBreak/>
        <w:drawing>
          <wp:inline distT="0" distB="0" distL="0" distR="0" wp14:anchorId="7C3EB035" wp14:editId="64ECD4A7">
            <wp:extent cx="5398434" cy="3836670"/>
            <wp:effectExtent l="0" t="0" r="0" b="0"/>
            <wp:docPr id="673707206" name="Picture 67370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70720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3" b="28"/>
                    <a:stretch>
                      <a:fillRect/>
                    </a:stretch>
                  </pic:blipFill>
                  <pic:spPr>
                    <a:xfrm>
                      <a:off x="0" y="0"/>
                      <a:ext cx="5398434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45D" w14:textId="4BEF3FC4" w:rsidR="00FF5878" w:rsidRDefault="6D9A51D0" w:rsidP="30A1E0E4">
      <w:pPr>
        <w:jc w:val="both"/>
      </w:pPr>
      <w:r>
        <w:drawing>
          <wp:inline distT="0" distB="0" distL="0" distR="0" wp14:anchorId="08E89394" wp14:editId="054B3B2C">
            <wp:extent cx="5398437" cy="3836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3" b="28"/>
                    <a:stretch/>
                  </pic:blipFill>
                  <pic:spPr bwMode="auto">
                    <a:xfrm>
                      <a:off x="0" y="0"/>
                      <a:ext cx="5400000" cy="383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9436" w14:textId="77777777" w:rsidR="004B603F" w:rsidRDefault="004B603F" w:rsidP="30A1E0E4">
      <w:pPr>
        <w:jc w:val="both"/>
      </w:pPr>
    </w:p>
    <w:p w14:paraId="1613AD3A" w14:textId="77777777" w:rsidR="0019450A" w:rsidRDefault="0019450A" w:rsidP="009022E1">
      <w:pPr>
        <w:jc w:val="both"/>
      </w:pPr>
    </w:p>
    <w:p w14:paraId="4EFD383D" w14:textId="77777777" w:rsidR="004B603F" w:rsidRDefault="004B603F" w:rsidP="6F226A28">
      <w:pPr>
        <w:jc w:val="both"/>
      </w:pPr>
      <w:r>
        <w:t>Clase Board, que contiene el algoritmo del Minimax</w:t>
      </w:r>
    </w:p>
    <w:p w14:paraId="083858E5" w14:textId="77777777" w:rsidR="00E81AEB" w:rsidRDefault="00E81AEB" w:rsidP="6F226A28">
      <w:pPr>
        <w:jc w:val="both"/>
      </w:pPr>
    </w:p>
    <w:p w14:paraId="239877CA" w14:textId="77777777" w:rsidR="004B603F" w:rsidRDefault="20C3DFCE" w:rsidP="6F226A28">
      <w:pPr>
        <w:jc w:val="both"/>
      </w:pPr>
      <w:r>
        <w:drawing>
          <wp:inline distT="0" distB="0" distL="0" distR="0" wp14:anchorId="4FFBDBFE" wp14:editId="0688F832">
            <wp:extent cx="5399295" cy="5361594"/>
            <wp:effectExtent l="0" t="0" r="0" b="0"/>
            <wp:docPr id="787370040" name="Picture 78737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37004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 b="3430"/>
                    <a:stretch/>
                  </pic:blipFill>
                  <pic:spPr bwMode="auto">
                    <a:xfrm>
                      <a:off x="0" y="0"/>
                      <a:ext cx="5400000" cy="536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4B81C" w14:textId="77777777" w:rsidR="00976ABF" w:rsidRDefault="20C3DFCE" w:rsidP="6F226A28">
      <w:pPr>
        <w:jc w:val="both"/>
      </w:pPr>
      <w:r>
        <w:lastRenderedPageBreak/>
        <w:drawing>
          <wp:inline distT="0" distB="0" distL="0" distR="0" wp14:anchorId="2E2889D7" wp14:editId="383C5E90">
            <wp:extent cx="5398990" cy="5257800"/>
            <wp:effectExtent l="0" t="0" r="0" b="0"/>
            <wp:docPr id="1625227350" name="Picture 162522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22735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" b="5067"/>
                    <a:stretch/>
                  </pic:blipFill>
                  <pic:spPr bwMode="auto">
                    <a:xfrm>
                      <a:off x="0" y="0"/>
                      <a:ext cx="5400000" cy="525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968CCF2" wp14:editId="5F8A47D1">
            <wp:extent cx="5399381" cy="5181600"/>
            <wp:effectExtent l="0" t="0" r="0" b="0"/>
            <wp:docPr id="1214515414" name="Picture 121451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515414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7" b="4604"/>
                    <a:stretch/>
                  </pic:blipFill>
                  <pic:spPr bwMode="auto">
                    <a:xfrm>
                      <a:off x="0" y="0"/>
                      <a:ext cx="5400000" cy="518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EEDC728" wp14:editId="216EEDA7">
            <wp:extent cx="5399130" cy="5361420"/>
            <wp:effectExtent l="0" t="0" r="0" b="0"/>
            <wp:docPr id="60021475" name="Picture 6002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2147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b="3783"/>
                    <a:stretch/>
                  </pic:blipFill>
                  <pic:spPr bwMode="auto">
                    <a:xfrm>
                      <a:off x="0" y="0"/>
                      <a:ext cx="5400000" cy="536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D4CFFB6">
        <w:lastRenderedPageBreak/>
        <w:drawing>
          <wp:inline distT="0" distB="0" distL="0" distR="0" wp14:anchorId="0ADC284E" wp14:editId="5F1DCD5D">
            <wp:extent cx="5399268" cy="5327073"/>
            <wp:effectExtent l="0" t="0" r="0" b="6985"/>
            <wp:docPr id="2102486031" name="Picture 210248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48603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1" b="3193"/>
                    <a:stretch/>
                  </pic:blipFill>
                  <pic:spPr bwMode="auto">
                    <a:xfrm>
                      <a:off x="0" y="0"/>
                      <a:ext cx="5400000" cy="532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5BAE" w14:textId="77777777" w:rsidR="00976ABF" w:rsidRDefault="6D4CFFB6" w:rsidP="6F226A28">
      <w:pPr>
        <w:jc w:val="both"/>
      </w:pPr>
      <w:r>
        <w:lastRenderedPageBreak/>
        <w:drawing>
          <wp:inline distT="0" distB="0" distL="0" distR="0" wp14:anchorId="7DF2B5F5" wp14:editId="4F74EA52">
            <wp:extent cx="5399215" cy="5361709"/>
            <wp:effectExtent l="0" t="0" r="0" b="0"/>
            <wp:docPr id="1397961969" name="Picture 1397961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96196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b="3780"/>
                    <a:stretch/>
                  </pic:blipFill>
                  <pic:spPr bwMode="auto">
                    <a:xfrm>
                      <a:off x="0" y="0"/>
                      <a:ext cx="5400000" cy="536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7E256" w14:textId="77777777" w:rsidR="00976ABF" w:rsidRDefault="6D4CFFB6" w:rsidP="6F226A28">
      <w:pPr>
        <w:jc w:val="both"/>
      </w:pPr>
      <w:r>
        <w:lastRenderedPageBreak/>
        <w:drawing>
          <wp:inline distT="0" distB="0" distL="0" distR="0" wp14:anchorId="35ECB789" wp14:editId="3B4B942F">
            <wp:extent cx="5399158" cy="5334000"/>
            <wp:effectExtent l="0" t="0" r="0" b="0"/>
            <wp:docPr id="1611845216" name="Picture 161184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 b="4131"/>
                    <a:stretch/>
                  </pic:blipFill>
                  <pic:spPr bwMode="auto">
                    <a:xfrm>
                      <a:off x="0" y="0"/>
                      <a:ext cx="5400000" cy="533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CBAB9" w14:textId="77777777" w:rsidR="00976ABF" w:rsidRDefault="7BF145F0" w:rsidP="6F226A28">
      <w:pPr>
        <w:jc w:val="both"/>
      </w:pPr>
      <w:r>
        <w:lastRenderedPageBreak/>
        <w:drawing>
          <wp:inline distT="0" distB="0" distL="0" distR="0" wp14:anchorId="0DB9FDE0" wp14:editId="2E3F55BB">
            <wp:extent cx="5398990" cy="5299364"/>
            <wp:effectExtent l="0" t="0" r="0" b="0"/>
            <wp:docPr id="737466335" name="Picture 737466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7" b="4362"/>
                    <a:stretch/>
                  </pic:blipFill>
                  <pic:spPr bwMode="auto">
                    <a:xfrm>
                      <a:off x="0" y="0"/>
                      <a:ext cx="5400000" cy="530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054D0" w14:textId="77777777" w:rsidR="00976ABF" w:rsidRDefault="7BF145F0" w:rsidP="6F226A28">
      <w:pPr>
        <w:jc w:val="both"/>
      </w:pPr>
      <w:r>
        <w:lastRenderedPageBreak/>
        <w:drawing>
          <wp:inline distT="0" distB="0" distL="0" distR="0" wp14:anchorId="7F386E51" wp14:editId="3E8F904E">
            <wp:extent cx="5399102" cy="5403273"/>
            <wp:effectExtent l="0" t="0" r="0" b="6985"/>
            <wp:docPr id="1944644915" name="Picture 194464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 b="2839"/>
                    <a:stretch/>
                  </pic:blipFill>
                  <pic:spPr bwMode="auto">
                    <a:xfrm>
                      <a:off x="0" y="0"/>
                      <a:ext cx="5400000" cy="5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A4872" w14:textId="77777777" w:rsidR="00976ABF" w:rsidRDefault="7BF145F0" w:rsidP="6F226A28">
      <w:pPr>
        <w:jc w:val="both"/>
      </w:pPr>
      <w:r>
        <w:lastRenderedPageBreak/>
        <w:drawing>
          <wp:inline distT="0" distB="0" distL="0" distR="0" wp14:anchorId="51F72C24" wp14:editId="7D0338FB">
            <wp:extent cx="5399102" cy="5403273"/>
            <wp:effectExtent l="0" t="0" r="0" b="6985"/>
            <wp:docPr id="1177539143" name="Picture 1177539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 b="2839"/>
                    <a:stretch/>
                  </pic:blipFill>
                  <pic:spPr bwMode="auto">
                    <a:xfrm>
                      <a:off x="0" y="0"/>
                      <a:ext cx="5400000" cy="540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0FC2D" w14:textId="77777777" w:rsidR="00976ABF" w:rsidRDefault="7BF145F0" w:rsidP="6F226A28">
      <w:pPr>
        <w:jc w:val="both"/>
      </w:pPr>
      <w:r>
        <w:lastRenderedPageBreak/>
        <w:drawing>
          <wp:inline distT="0" distB="0" distL="0" distR="0" wp14:anchorId="66B3A3E2" wp14:editId="649EDAB4">
            <wp:extent cx="5399270" cy="5430982"/>
            <wp:effectExtent l="0" t="0" r="0" b="0"/>
            <wp:docPr id="1881667019" name="Picture 188166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 b="2724"/>
                    <a:stretch/>
                  </pic:blipFill>
                  <pic:spPr bwMode="auto">
                    <a:xfrm>
                      <a:off x="0" y="0"/>
                      <a:ext cx="5400000" cy="543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6650" w14:textId="75283FB5" w:rsidR="4EC50573" w:rsidRDefault="7BF145F0" w:rsidP="6F226A28">
      <w:pPr>
        <w:jc w:val="both"/>
      </w:pPr>
      <w:r>
        <w:lastRenderedPageBreak/>
        <w:drawing>
          <wp:inline distT="0" distB="0" distL="0" distR="0" wp14:anchorId="0B2456DA" wp14:editId="2E0AF365">
            <wp:extent cx="5398990" cy="5396345"/>
            <wp:effectExtent l="0" t="0" r="0" b="0"/>
            <wp:docPr id="49615092" name="Picture 4961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6" b="2720"/>
                    <a:stretch/>
                  </pic:blipFill>
                  <pic:spPr bwMode="auto">
                    <a:xfrm>
                      <a:off x="0" y="0"/>
                      <a:ext cx="5400000" cy="539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6204" w14:textId="77777777" w:rsidR="00E81AEB" w:rsidRDefault="00E81AE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653A06F5" w14:textId="30672CEC" w:rsidR="00FF5878" w:rsidRPr="002E0C36" w:rsidRDefault="6D07BEF2" w:rsidP="00FF5878">
      <w:pPr>
        <w:pStyle w:val="Ttulo1"/>
        <w:spacing w:before="0" w:after="240"/>
        <w:rPr>
          <w:b/>
          <w:bCs/>
          <w:sz w:val="36"/>
          <w:szCs w:val="36"/>
        </w:rPr>
      </w:pPr>
      <w:r w:rsidRPr="30A1E0E4">
        <w:rPr>
          <w:b/>
          <w:bCs/>
          <w:sz w:val="36"/>
          <w:szCs w:val="36"/>
        </w:rPr>
        <w:lastRenderedPageBreak/>
        <w:t>Repositorio de Código</w:t>
      </w:r>
      <w:r w:rsidR="00DB34AA" w:rsidRPr="30A1E0E4">
        <w:rPr>
          <w:b/>
          <w:bCs/>
          <w:sz w:val="36"/>
          <w:szCs w:val="36"/>
        </w:rPr>
        <w:t xml:space="preserve">: </w:t>
      </w:r>
    </w:p>
    <w:p w14:paraId="49CAAD6D" w14:textId="5832AE74" w:rsidR="00FA7F41" w:rsidRDefault="00481F84" w:rsidP="00AE5A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5EF0ABEC">
        <w:rPr>
          <w:rFonts w:ascii="Calibri" w:hAnsi="Calibri" w:cs="Calibri"/>
          <w:color w:val="000000" w:themeColor="text1"/>
        </w:rPr>
        <w:t xml:space="preserve">URL: </w:t>
      </w:r>
      <w:hyperlink r:id="rId31">
        <w:r w:rsidR="00F5115F" w:rsidRPr="5EF0ABEC">
          <w:rPr>
            <w:rStyle w:val="Hipervnculo"/>
            <w:rFonts w:ascii="Calibri" w:hAnsi="Calibri" w:cs="Calibri"/>
          </w:rPr>
          <w:t>https://github.com/niplinig/Grupo_09</w:t>
        </w:r>
      </w:hyperlink>
      <w:r w:rsidR="16546396" w:rsidRPr="5EF0ABEC">
        <w:rPr>
          <w:rFonts w:ascii="Calibri" w:hAnsi="Calibri" w:cs="Calibri"/>
        </w:rPr>
        <w:t xml:space="preserve"> </w:t>
      </w:r>
    </w:p>
    <w:p w14:paraId="549F1474" w14:textId="352A2B7D" w:rsidR="00F5115F" w:rsidRDefault="00F5115F" w:rsidP="00AE5A3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53E657F8" w14:textId="352A2B7D" w:rsidR="00FA7F41" w:rsidRDefault="00DA2508" w:rsidP="00FA7F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7DE3A226">
        <w:rPr>
          <w:rFonts w:ascii="Calibri" w:hAnsi="Calibri" w:cs="Calibri"/>
          <w:color w:val="000000" w:themeColor="text1"/>
        </w:rPr>
        <w:t>Integrantes:</w:t>
      </w:r>
    </w:p>
    <w:p w14:paraId="55C7C565" w14:textId="352A2B7D" w:rsidR="008D4778" w:rsidRPr="004A0FBC" w:rsidRDefault="004A0B35" w:rsidP="008D4778">
      <w:pPr>
        <w:spacing w:line="240" w:lineRule="auto"/>
        <w:ind w:left="720"/>
        <w:jc w:val="both"/>
        <w:rPr>
          <w:lang w:val="es-ES"/>
        </w:rPr>
      </w:pPr>
      <w:r w:rsidRPr="7DE3A226">
        <w:rPr>
          <w:rFonts w:ascii="Calibri" w:hAnsi="Calibri" w:cs="Calibri"/>
          <w:color w:val="000000" w:themeColor="text1"/>
        </w:rPr>
        <w:t>josamaci</w:t>
      </w:r>
      <w:r w:rsidR="00FA7F41" w:rsidRPr="7DE3A226">
        <w:rPr>
          <w:rFonts w:ascii="Calibri" w:hAnsi="Calibri" w:cs="Calibri"/>
          <w:color w:val="000000" w:themeColor="text1"/>
        </w:rPr>
        <w:t xml:space="preserve">: </w:t>
      </w:r>
      <w:r w:rsidR="008D4778">
        <w:rPr>
          <w:lang w:val="es-ES"/>
        </w:rPr>
        <w:t>José Adrián Macías Guerrero</w:t>
      </w:r>
    </w:p>
    <w:p w14:paraId="6BEC9386" w14:textId="18E681E9" w:rsidR="008D4778" w:rsidRDefault="004A0B35" w:rsidP="008D4778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niplin</w:t>
      </w:r>
      <w:r w:rsidR="00481F84">
        <w:rPr>
          <w:lang w:val="es-ES"/>
        </w:rPr>
        <w:t>i</w:t>
      </w:r>
      <w:r>
        <w:rPr>
          <w:lang w:val="es-ES"/>
        </w:rPr>
        <w:t xml:space="preserve">g: </w:t>
      </w:r>
      <w:r w:rsidR="008D4778">
        <w:rPr>
          <w:lang w:val="es-ES"/>
        </w:rPr>
        <w:t xml:space="preserve">Nicolás Andrés Plaza </w:t>
      </w:r>
      <w:r w:rsidR="488BD7BF" w:rsidRPr="0DB1432D">
        <w:rPr>
          <w:lang w:val="es-ES"/>
        </w:rPr>
        <w:t>I</w:t>
      </w:r>
      <w:r w:rsidR="008D4778" w:rsidRPr="0DB1432D">
        <w:rPr>
          <w:lang w:val="es-ES"/>
        </w:rPr>
        <w:t>ñiguez</w:t>
      </w:r>
    </w:p>
    <w:p w14:paraId="6DC22A67" w14:textId="53950231" w:rsidR="00FF5878" w:rsidRPr="00481F84" w:rsidRDefault="004A0B35" w:rsidP="00481F84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codeswax</w:t>
      </w:r>
      <w:r w:rsidR="004E2F57">
        <w:rPr>
          <w:lang w:val="es-ES"/>
        </w:rPr>
        <w:t xml:space="preserve">: </w:t>
      </w:r>
      <w:r w:rsidR="008D4778">
        <w:rPr>
          <w:lang w:val="es-ES"/>
        </w:rPr>
        <w:t>Kevin Paul Valle Soledispa</w:t>
      </w:r>
    </w:p>
    <w:p w14:paraId="53F8AFBD" w14:textId="548C5950" w:rsidR="00600194" w:rsidRPr="00AD617C" w:rsidRDefault="00335625" w:rsidP="00AD617C">
      <w:pPr>
        <w:pStyle w:val="Ttulo1"/>
        <w:spacing w:before="0" w:after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evaluación</w:t>
      </w:r>
      <w:r w:rsidR="00F56A67" w:rsidRPr="002E0C36">
        <w:rPr>
          <w:b/>
          <w:bCs/>
          <w:sz w:val="36"/>
          <w:szCs w:val="36"/>
        </w:rPr>
        <w:t xml:space="preserve">: </w:t>
      </w:r>
      <w:r w:rsidR="0060019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B47C61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</w:pPr>
            <w: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78103D90" w:rsidR="00335625" w:rsidRPr="00335625" w:rsidRDefault="00A10268" w:rsidP="0033562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colás Plaz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17C0D547" w:rsidR="00335625" w:rsidRPr="00335625" w:rsidRDefault="00A10268" w:rsidP="0033562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vin Valle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00756E2E" w:rsidR="00335625" w:rsidRPr="00335625" w:rsidRDefault="00A10268" w:rsidP="0033562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é Macías</w:t>
            </w:r>
          </w:p>
        </w:tc>
      </w:tr>
      <w:tr w:rsidR="00A10268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7BF9DAEF" w:rsidR="00A10268" w:rsidRPr="00335625" w:rsidRDefault="00A10268" w:rsidP="00A102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colás Plaza</w:t>
            </w:r>
          </w:p>
        </w:tc>
        <w:tc>
          <w:tcPr>
            <w:tcW w:w="2252" w:type="dxa"/>
            <w:vAlign w:val="center"/>
          </w:tcPr>
          <w:p w14:paraId="40295248" w14:textId="6717274D" w:rsidR="00A10268" w:rsidRDefault="00CB109F" w:rsidP="00A10268">
            <w:pPr>
              <w:spacing w:after="0"/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0C46696E" w14:textId="7E4B9C38" w:rsidR="00A10268" w:rsidRDefault="00CB109F" w:rsidP="00A10268">
            <w:pPr>
              <w:spacing w:after="0"/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04474934" w14:textId="35B51C16" w:rsidR="00A10268" w:rsidRDefault="00CB109F" w:rsidP="00A10268">
            <w:pPr>
              <w:spacing w:after="0"/>
              <w:jc w:val="center"/>
            </w:pPr>
            <w:r>
              <w:t>1</w:t>
            </w:r>
          </w:p>
        </w:tc>
      </w:tr>
      <w:tr w:rsidR="00A10268" w14:paraId="67F983CB" w14:textId="77777777" w:rsidTr="00335625">
        <w:tc>
          <w:tcPr>
            <w:tcW w:w="2252" w:type="dxa"/>
            <w:vAlign w:val="center"/>
          </w:tcPr>
          <w:p w14:paraId="6D7A7D36" w14:textId="4FFCDE6D" w:rsidR="00A10268" w:rsidRPr="00335625" w:rsidRDefault="00A10268" w:rsidP="00A102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vin Valle</w:t>
            </w:r>
          </w:p>
        </w:tc>
        <w:tc>
          <w:tcPr>
            <w:tcW w:w="2252" w:type="dxa"/>
            <w:vAlign w:val="center"/>
          </w:tcPr>
          <w:p w14:paraId="0F226360" w14:textId="71CF9A6D" w:rsidR="00A10268" w:rsidRDefault="00CB109F" w:rsidP="00A10268">
            <w:pPr>
              <w:spacing w:after="0"/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A10268" w:rsidRDefault="00A10268" w:rsidP="00A10268">
            <w:pPr>
              <w:spacing w:after="0"/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1DA1EC78" w14:textId="4A5D11D9" w:rsidR="00A10268" w:rsidRDefault="00CB109F" w:rsidP="00A10268">
            <w:pPr>
              <w:spacing w:after="0"/>
              <w:jc w:val="center"/>
            </w:pPr>
            <w:r>
              <w:t>1</w:t>
            </w:r>
          </w:p>
        </w:tc>
      </w:tr>
      <w:tr w:rsidR="00A10268" w14:paraId="75F94B88" w14:textId="77777777" w:rsidTr="00335625">
        <w:tc>
          <w:tcPr>
            <w:tcW w:w="2252" w:type="dxa"/>
            <w:vAlign w:val="center"/>
          </w:tcPr>
          <w:p w14:paraId="6A41F888" w14:textId="6488AD68" w:rsidR="00A10268" w:rsidRPr="00335625" w:rsidRDefault="00A10268" w:rsidP="00A1026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osé Macías</w:t>
            </w:r>
          </w:p>
        </w:tc>
        <w:tc>
          <w:tcPr>
            <w:tcW w:w="2252" w:type="dxa"/>
            <w:vAlign w:val="center"/>
          </w:tcPr>
          <w:p w14:paraId="7FE867EC" w14:textId="4AC70FCD" w:rsidR="00A10268" w:rsidRDefault="00B87539" w:rsidP="00A10268">
            <w:pPr>
              <w:spacing w:after="0"/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11E7C5DE" w14:textId="51B61A97" w:rsidR="00A10268" w:rsidRDefault="00B87539" w:rsidP="00A10268">
            <w:pPr>
              <w:spacing w:after="0"/>
              <w:jc w:val="center"/>
            </w:pPr>
            <w:r>
              <w:t>1</w:t>
            </w:r>
          </w:p>
        </w:tc>
        <w:tc>
          <w:tcPr>
            <w:tcW w:w="2253" w:type="dxa"/>
            <w:vAlign w:val="center"/>
          </w:tcPr>
          <w:p w14:paraId="039E9651" w14:textId="5226FB01" w:rsidR="00A10268" w:rsidRDefault="00B87539" w:rsidP="00A10268">
            <w:pPr>
              <w:spacing w:after="0"/>
              <w:jc w:val="center"/>
            </w:pPr>
            <w:r>
              <w:t>1</w:t>
            </w:r>
          </w:p>
        </w:tc>
      </w:tr>
    </w:tbl>
    <w:p w14:paraId="7109F1C3" w14:textId="77777777" w:rsidR="00F56A67" w:rsidRPr="00FF5878" w:rsidRDefault="00F56A67" w:rsidP="00361E3B">
      <w:pPr>
        <w:jc w:val="both"/>
      </w:pPr>
    </w:p>
    <w:sectPr w:rsidR="00F56A67" w:rsidRPr="00FF5878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nd0MSGRfUKsq9" int2:id="nGZKfTBs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06E7F"/>
    <w:rsid w:val="0003716F"/>
    <w:rsid w:val="0004526C"/>
    <w:rsid w:val="000453DD"/>
    <w:rsid w:val="00050303"/>
    <w:rsid w:val="0005056C"/>
    <w:rsid w:val="00053E1E"/>
    <w:rsid w:val="0009309B"/>
    <w:rsid w:val="000B240D"/>
    <w:rsid w:val="000C15A1"/>
    <w:rsid w:val="000F0773"/>
    <w:rsid w:val="001123BD"/>
    <w:rsid w:val="001502AE"/>
    <w:rsid w:val="00156E1B"/>
    <w:rsid w:val="001572F6"/>
    <w:rsid w:val="00166018"/>
    <w:rsid w:val="00184EFC"/>
    <w:rsid w:val="00192270"/>
    <w:rsid w:val="00192903"/>
    <w:rsid w:val="0019450A"/>
    <w:rsid w:val="001A5C22"/>
    <w:rsid w:val="001B4D93"/>
    <w:rsid w:val="001B4F38"/>
    <w:rsid w:val="001D35F5"/>
    <w:rsid w:val="001F15C0"/>
    <w:rsid w:val="001F5C3A"/>
    <w:rsid w:val="0021455C"/>
    <w:rsid w:val="002511D6"/>
    <w:rsid w:val="00282806"/>
    <w:rsid w:val="00297C15"/>
    <w:rsid w:val="002B72A6"/>
    <w:rsid w:val="002E0C36"/>
    <w:rsid w:val="00307E5E"/>
    <w:rsid w:val="00323481"/>
    <w:rsid w:val="00326A75"/>
    <w:rsid w:val="00335625"/>
    <w:rsid w:val="00342A76"/>
    <w:rsid w:val="00352724"/>
    <w:rsid w:val="0035674B"/>
    <w:rsid w:val="00361E3B"/>
    <w:rsid w:val="00385640"/>
    <w:rsid w:val="003861A0"/>
    <w:rsid w:val="003B0D27"/>
    <w:rsid w:val="003E60F9"/>
    <w:rsid w:val="003F11CC"/>
    <w:rsid w:val="00422B68"/>
    <w:rsid w:val="00431AC1"/>
    <w:rsid w:val="004424E9"/>
    <w:rsid w:val="004736A8"/>
    <w:rsid w:val="00481F84"/>
    <w:rsid w:val="00497615"/>
    <w:rsid w:val="004A0B35"/>
    <w:rsid w:val="004A6D11"/>
    <w:rsid w:val="004B3761"/>
    <w:rsid w:val="004B603F"/>
    <w:rsid w:val="004C5928"/>
    <w:rsid w:val="004E25EF"/>
    <w:rsid w:val="004E2F57"/>
    <w:rsid w:val="004E6CDB"/>
    <w:rsid w:val="004F7A86"/>
    <w:rsid w:val="0050509D"/>
    <w:rsid w:val="00510BAB"/>
    <w:rsid w:val="0051162A"/>
    <w:rsid w:val="00516812"/>
    <w:rsid w:val="00522C49"/>
    <w:rsid w:val="00541F0C"/>
    <w:rsid w:val="00551865"/>
    <w:rsid w:val="00555D76"/>
    <w:rsid w:val="00570BD9"/>
    <w:rsid w:val="005941F9"/>
    <w:rsid w:val="005A2A6D"/>
    <w:rsid w:val="005B6C35"/>
    <w:rsid w:val="005D155A"/>
    <w:rsid w:val="005D5E52"/>
    <w:rsid w:val="00600194"/>
    <w:rsid w:val="00627FC8"/>
    <w:rsid w:val="00643A79"/>
    <w:rsid w:val="0064728A"/>
    <w:rsid w:val="006676D7"/>
    <w:rsid w:val="00697282"/>
    <w:rsid w:val="006978C8"/>
    <w:rsid w:val="006A6BC6"/>
    <w:rsid w:val="006B0024"/>
    <w:rsid w:val="006B0611"/>
    <w:rsid w:val="006B075F"/>
    <w:rsid w:val="006B6004"/>
    <w:rsid w:val="006B7430"/>
    <w:rsid w:val="006C5204"/>
    <w:rsid w:val="006F11F5"/>
    <w:rsid w:val="00712BD1"/>
    <w:rsid w:val="00717D9B"/>
    <w:rsid w:val="007503D5"/>
    <w:rsid w:val="00753BD8"/>
    <w:rsid w:val="00761881"/>
    <w:rsid w:val="007624D6"/>
    <w:rsid w:val="007642CB"/>
    <w:rsid w:val="007710E3"/>
    <w:rsid w:val="0078308B"/>
    <w:rsid w:val="007A08F8"/>
    <w:rsid w:val="007B1C89"/>
    <w:rsid w:val="007E57AA"/>
    <w:rsid w:val="007E6770"/>
    <w:rsid w:val="0081332A"/>
    <w:rsid w:val="00816FCA"/>
    <w:rsid w:val="00832C59"/>
    <w:rsid w:val="0087647F"/>
    <w:rsid w:val="00884F28"/>
    <w:rsid w:val="00894FE3"/>
    <w:rsid w:val="008A2614"/>
    <w:rsid w:val="008C223D"/>
    <w:rsid w:val="008C26AA"/>
    <w:rsid w:val="008C59F8"/>
    <w:rsid w:val="008D0485"/>
    <w:rsid w:val="008D4778"/>
    <w:rsid w:val="008D6DB1"/>
    <w:rsid w:val="008E7130"/>
    <w:rsid w:val="008F5DBD"/>
    <w:rsid w:val="009022E1"/>
    <w:rsid w:val="009045A1"/>
    <w:rsid w:val="00925046"/>
    <w:rsid w:val="00927C54"/>
    <w:rsid w:val="009315FA"/>
    <w:rsid w:val="009338C9"/>
    <w:rsid w:val="00947019"/>
    <w:rsid w:val="0095477F"/>
    <w:rsid w:val="00976ABF"/>
    <w:rsid w:val="00990D91"/>
    <w:rsid w:val="009A2D08"/>
    <w:rsid w:val="009B516B"/>
    <w:rsid w:val="009D2112"/>
    <w:rsid w:val="009D2B66"/>
    <w:rsid w:val="009F3D22"/>
    <w:rsid w:val="00A002AC"/>
    <w:rsid w:val="00A00B2C"/>
    <w:rsid w:val="00A02C4F"/>
    <w:rsid w:val="00A10268"/>
    <w:rsid w:val="00A20005"/>
    <w:rsid w:val="00A5509B"/>
    <w:rsid w:val="00A63A67"/>
    <w:rsid w:val="00A761A9"/>
    <w:rsid w:val="00A976E7"/>
    <w:rsid w:val="00AC7C9C"/>
    <w:rsid w:val="00AD617C"/>
    <w:rsid w:val="00AE5A3A"/>
    <w:rsid w:val="00B05721"/>
    <w:rsid w:val="00B25263"/>
    <w:rsid w:val="00B47C61"/>
    <w:rsid w:val="00B53194"/>
    <w:rsid w:val="00B604A7"/>
    <w:rsid w:val="00B85EF2"/>
    <w:rsid w:val="00B87539"/>
    <w:rsid w:val="00BC56D3"/>
    <w:rsid w:val="00BD3AD6"/>
    <w:rsid w:val="00BE7666"/>
    <w:rsid w:val="00C54680"/>
    <w:rsid w:val="00C82D22"/>
    <w:rsid w:val="00C968BD"/>
    <w:rsid w:val="00CA3A35"/>
    <w:rsid w:val="00CB109F"/>
    <w:rsid w:val="00CB2AFA"/>
    <w:rsid w:val="00CC6F7F"/>
    <w:rsid w:val="00CC7AC0"/>
    <w:rsid w:val="00CD6E46"/>
    <w:rsid w:val="00CD73DC"/>
    <w:rsid w:val="00CF6C09"/>
    <w:rsid w:val="00D17CFE"/>
    <w:rsid w:val="00D2532C"/>
    <w:rsid w:val="00D25561"/>
    <w:rsid w:val="00D25DD2"/>
    <w:rsid w:val="00D3017E"/>
    <w:rsid w:val="00D30B02"/>
    <w:rsid w:val="00D43A14"/>
    <w:rsid w:val="00D5028D"/>
    <w:rsid w:val="00D510E6"/>
    <w:rsid w:val="00D576A0"/>
    <w:rsid w:val="00D66356"/>
    <w:rsid w:val="00D71CD6"/>
    <w:rsid w:val="00D823E1"/>
    <w:rsid w:val="00D92D5B"/>
    <w:rsid w:val="00DA2508"/>
    <w:rsid w:val="00DB16B3"/>
    <w:rsid w:val="00DB34AA"/>
    <w:rsid w:val="00DB6B10"/>
    <w:rsid w:val="00E03079"/>
    <w:rsid w:val="00E03EAB"/>
    <w:rsid w:val="00E10198"/>
    <w:rsid w:val="00E25A6A"/>
    <w:rsid w:val="00E321FF"/>
    <w:rsid w:val="00E458B0"/>
    <w:rsid w:val="00E52F4D"/>
    <w:rsid w:val="00E7530E"/>
    <w:rsid w:val="00E81AEB"/>
    <w:rsid w:val="00E82F74"/>
    <w:rsid w:val="00E90832"/>
    <w:rsid w:val="00E93FE7"/>
    <w:rsid w:val="00EB45AC"/>
    <w:rsid w:val="00EC3D23"/>
    <w:rsid w:val="00ED4A34"/>
    <w:rsid w:val="00ED6AED"/>
    <w:rsid w:val="00ED7B8B"/>
    <w:rsid w:val="00ED7DE5"/>
    <w:rsid w:val="00F00B49"/>
    <w:rsid w:val="00F01A33"/>
    <w:rsid w:val="00F024D8"/>
    <w:rsid w:val="00F22FD5"/>
    <w:rsid w:val="00F244A3"/>
    <w:rsid w:val="00F46B7A"/>
    <w:rsid w:val="00F5115F"/>
    <w:rsid w:val="00F56A67"/>
    <w:rsid w:val="00F61A4B"/>
    <w:rsid w:val="00F66FE6"/>
    <w:rsid w:val="00F8236D"/>
    <w:rsid w:val="00F83C76"/>
    <w:rsid w:val="00F8686F"/>
    <w:rsid w:val="00FA7F1E"/>
    <w:rsid w:val="00FA7F41"/>
    <w:rsid w:val="00FC3711"/>
    <w:rsid w:val="00FD2091"/>
    <w:rsid w:val="00FD678D"/>
    <w:rsid w:val="00FF5878"/>
    <w:rsid w:val="01226626"/>
    <w:rsid w:val="014CF32B"/>
    <w:rsid w:val="03F3E03E"/>
    <w:rsid w:val="045128D6"/>
    <w:rsid w:val="04879BE2"/>
    <w:rsid w:val="04C440A4"/>
    <w:rsid w:val="05055820"/>
    <w:rsid w:val="050F9C1A"/>
    <w:rsid w:val="054CD854"/>
    <w:rsid w:val="055326B0"/>
    <w:rsid w:val="060205E1"/>
    <w:rsid w:val="0A295A5A"/>
    <w:rsid w:val="0A5CEB96"/>
    <w:rsid w:val="0CDD345C"/>
    <w:rsid w:val="0DB1432D"/>
    <w:rsid w:val="0F095627"/>
    <w:rsid w:val="114CF788"/>
    <w:rsid w:val="135B5E6A"/>
    <w:rsid w:val="14B5C6C9"/>
    <w:rsid w:val="16546396"/>
    <w:rsid w:val="1691D03C"/>
    <w:rsid w:val="172F7FF9"/>
    <w:rsid w:val="17680A1C"/>
    <w:rsid w:val="1853704A"/>
    <w:rsid w:val="1962F52F"/>
    <w:rsid w:val="1E81AC56"/>
    <w:rsid w:val="1E945144"/>
    <w:rsid w:val="1EEF17D8"/>
    <w:rsid w:val="20C3DFCE"/>
    <w:rsid w:val="23074878"/>
    <w:rsid w:val="2444B1BA"/>
    <w:rsid w:val="25335FAB"/>
    <w:rsid w:val="2537E79F"/>
    <w:rsid w:val="27BFCAD6"/>
    <w:rsid w:val="2829F9FA"/>
    <w:rsid w:val="28B44C7F"/>
    <w:rsid w:val="2B9293B5"/>
    <w:rsid w:val="2C9B8E26"/>
    <w:rsid w:val="2CF15B45"/>
    <w:rsid w:val="2D876393"/>
    <w:rsid w:val="2DE4EB67"/>
    <w:rsid w:val="2E310593"/>
    <w:rsid w:val="2EAA81E8"/>
    <w:rsid w:val="2F373AF3"/>
    <w:rsid w:val="2FDB8115"/>
    <w:rsid w:val="30A1E0E4"/>
    <w:rsid w:val="31A01940"/>
    <w:rsid w:val="31DD9862"/>
    <w:rsid w:val="32566968"/>
    <w:rsid w:val="356D7391"/>
    <w:rsid w:val="361E8E65"/>
    <w:rsid w:val="3910A0C0"/>
    <w:rsid w:val="39CF1404"/>
    <w:rsid w:val="3B795DB0"/>
    <w:rsid w:val="3B8E2EF4"/>
    <w:rsid w:val="3D4E694F"/>
    <w:rsid w:val="3D7544A0"/>
    <w:rsid w:val="3DAAF8F6"/>
    <w:rsid w:val="40655425"/>
    <w:rsid w:val="410CFCEC"/>
    <w:rsid w:val="4353E543"/>
    <w:rsid w:val="444F94C1"/>
    <w:rsid w:val="4563CA8C"/>
    <w:rsid w:val="469DBDF6"/>
    <w:rsid w:val="472E9C40"/>
    <w:rsid w:val="48215781"/>
    <w:rsid w:val="488BD7BF"/>
    <w:rsid w:val="4AA8CB79"/>
    <w:rsid w:val="4DF49DCC"/>
    <w:rsid w:val="4EC50573"/>
    <w:rsid w:val="4ECC41A8"/>
    <w:rsid w:val="4F869382"/>
    <w:rsid w:val="501165C6"/>
    <w:rsid w:val="50915A34"/>
    <w:rsid w:val="525B96EE"/>
    <w:rsid w:val="53627691"/>
    <w:rsid w:val="5398FFC8"/>
    <w:rsid w:val="53F87EDF"/>
    <w:rsid w:val="54053E8E"/>
    <w:rsid w:val="54D17B46"/>
    <w:rsid w:val="58E6EFBC"/>
    <w:rsid w:val="5A9DB222"/>
    <w:rsid w:val="5CA5780F"/>
    <w:rsid w:val="5E4ADCC9"/>
    <w:rsid w:val="5EA404E0"/>
    <w:rsid w:val="5EF0ABEC"/>
    <w:rsid w:val="5FDBE9E1"/>
    <w:rsid w:val="64ECD4A7"/>
    <w:rsid w:val="6662C02B"/>
    <w:rsid w:val="66DD6B70"/>
    <w:rsid w:val="6A8C8F4E"/>
    <w:rsid w:val="6BDC13AD"/>
    <w:rsid w:val="6D07BEF2"/>
    <w:rsid w:val="6D173607"/>
    <w:rsid w:val="6D4CFFB6"/>
    <w:rsid w:val="6D513F80"/>
    <w:rsid w:val="6D9A51D0"/>
    <w:rsid w:val="6E112CBE"/>
    <w:rsid w:val="6F226A28"/>
    <w:rsid w:val="6F267E24"/>
    <w:rsid w:val="702E8097"/>
    <w:rsid w:val="71094C48"/>
    <w:rsid w:val="72F2CB27"/>
    <w:rsid w:val="73580DB0"/>
    <w:rsid w:val="738E96E7"/>
    <w:rsid w:val="7465F056"/>
    <w:rsid w:val="75D72F7B"/>
    <w:rsid w:val="76596D3C"/>
    <w:rsid w:val="768799AE"/>
    <w:rsid w:val="77C0DF75"/>
    <w:rsid w:val="77C2A5DD"/>
    <w:rsid w:val="79110E66"/>
    <w:rsid w:val="7B45C953"/>
    <w:rsid w:val="7BF145F0"/>
    <w:rsid w:val="7DE3A226"/>
    <w:rsid w:val="7FC2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2FF4"/>
  <w14:defaultImageDpi w14:val="32767"/>
  <w15:chartTrackingRefBased/>
  <w15:docId w15:val="{9AA07F12-FFAB-416A-823E-7F34D20F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noProof/>
      <w:sz w:val="22"/>
      <w:szCs w:val="22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DB6B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20/10/relationships/intelligence" Target="intelligence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niplinig/Grupo_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1268D8-7FFE-417D-8A6B-5C18C623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6</Words>
  <Characters>1410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Links>
    <vt:vector size="6" baseType="variant">
      <vt:variant>
        <vt:i4>2686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niplinig/Grupo_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Nicolas Andres Plaza Iniguez</cp:lastModifiedBy>
  <cp:revision>2</cp:revision>
  <dcterms:created xsi:type="dcterms:W3CDTF">2022-01-16T03:05:00Z</dcterms:created>
  <dcterms:modified xsi:type="dcterms:W3CDTF">2022-01-16T03:05:00Z</dcterms:modified>
</cp:coreProperties>
</file>